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9A" w:rsidRDefault="00732A5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70B18E" wp14:editId="6F584942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1257300" cy="1143000"/>
                <wp:effectExtent l="0" t="0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F7AF0" w:rsidRDefault="002E5B61" w:rsidP="004A5E2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cilitator</w:t>
                            </w:r>
                          </w:p>
                          <w:p w:rsidR="002E5B61" w:rsidRPr="00FA3C0C" w:rsidRDefault="002E5B61" w:rsidP="004A5E2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raining</w:t>
                            </w:r>
                          </w:p>
                          <w:p w:rsidR="00FF7AF0" w:rsidRDefault="00FF7A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0B1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0;width:99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" filled="f" stroked="f">
                <v:path arrowok="t"/>
                <v:textbox>
                  <w:txbxContent>
                    <w:p w:rsidR="00FF7AF0" w:rsidRDefault="002E5B61" w:rsidP="004A5E28">
                      <w:pPr>
                        <w:jc w:val="center"/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</w:rPr>
                        <w:t>Facilitator</w:t>
                      </w:r>
                    </w:p>
                    <w:p w:rsidR="002E5B61" w:rsidRPr="00FA3C0C" w:rsidRDefault="002E5B61" w:rsidP="004A5E28">
                      <w:pPr>
                        <w:jc w:val="center"/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/>
                          <w:sz w:val="32"/>
                          <w:szCs w:val="32"/>
                        </w:rPr>
                        <w:t>Training</w:t>
                      </w:r>
                    </w:p>
                    <w:p w:rsidR="00FF7AF0" w:rsidRDefault="00FF7A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8FF5D6B" wp14:editId="67AF8FD6">
                <wp:simplePos x="0" y="0"/>
                <wp:positionH relativeFrom="column">
                  <wp:posOffset>-113665</wp:posOffset>
                </wp:positionH>
                <wp:positionV relativeFrom="paragraph">
                  <wp:posOffset>762000</wp:posOffset>
                </wp:positionV>
                <wp:extent cx="6972300" cy="114300"/>
                <wp:effectExtent l="50800" t="25400" r="88900" b="114300"/>
                <wp:wrapNone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2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7A4B" id="Rectangle 5" o:spid="_x0000_s1026" style="position:absolute;margin-left:-8.95pt;margin-top:60pt;width:549pt;height:9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5392" behindDoc="1" locked="0" layoutInCell="1" allowOverlap="1" wp14:anchorId="552DE6E6" wp14:editId="5CFFDD72">
            <wp:simplePos x="0" y="0"/>
            <wp:positionH relativeFrom="column">
              <wp:posOffset>-570865</wp:posOffset>
            </wp:positionH>
            <wp:positionV relativeFrom="paragraph">
              <wp:posOffset>-456565</wp:posOffset>
            </wp:positionV>
            <wp:extent cx="1828800" cy="100584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5936" behindDoc="1" locked="0" layoutInCell="1" allowOverlap="1" wp14:anchorId="5EDF3AB9" wp14:editId="34DCC305">
            <wp:simplePos x="0" y="0"/>
            <wp:positionH relativeFrom="column">
              <wp:posOffset>1458595</wp:posOffset>
            </wp:positionH>
            <wp:positionV relativeFrom="paragraph">
              <wp:posOffset>0</wp:posOffset>
            </wp:positionV>
            <wp:extent cx="3113405" cy="613410"/>
            <wp:effectExtent l="0" t="0" r="10795" b="0"/>
            <wp:wrapNone/>
            <wp:docPr id="46" name="Picture 1" descr="Description: HC F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 F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62D" w:rsidRDefault="00ED062D"/>
    <w:p w:rsidR="00ED062D" w:rsidRPr="002E5B61" w:rsidRDefault="00ED062D">
      <w:pPr>
        <w:rPr>
          <w:b/>
        </w:rPr>
      </w:pPr>
    </w:p>
    <w:p w:rsidR="00ED062D" w:rsidRDefault="00ED062D"/>
    <w:p w:rsidR="00ED062D" w:rsidRDefault="00ED062D"/>
    <w:p w:rsidR="00ED062D" w:rsidRDefault="00ED062D"/>
    <w:p w:rsidR="00ED062D" w:rsidRDefault="00ED062D"/>
    <w:p w:rsidR="00ED062D" w:rsidRDefault="00EA0A08"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10844CF1" wp14:editId="3E886F80">
                <wp:simplePos x="0" y="0"/>
                <wp:positionH relativeFrom="column">
                  <wp:posOffset>1482090</wp:posOffset>
                </wp:positionH>
                <wp:positionV relativeFrom="paragraph">
                  <wp:posOffset>2540</wp:posOffset>
                </wp:positionV>
                <wp:extent cx="5372100" cy="8184515"/>
                <wp:effectExtent l="0" t="0" r="0" b="6985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77619" w:rsidRDefault="00277619" w:rsidP="00EA0A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rst Steps Advance Care Planning </w:t>
                            </w:r>
                          </w:p>
                          <w:p w:rsidR="00277619" w:rsidRDefault="00EA0A08" w:rsidP="00EA0A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cilitator Training </w:t>
                            </w:r>
                            <w:r w:rsidR="00277619">
                              <w:rPr>
                                <w:rFonts w:ascii="Arial" w:hAnsi="Arial" w:cs="Arial"/>
                              </w:rPr>
                              <w:t>&amp; Certification</w:t>
                            </w:r>
                          </w:p>
                          <w:p w:rsidR="00EA0A08" w:rsidRDefault="00EA0A08" w:rsidP="002E5B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A0A08" w:rsidRDefault="00EA0A08" w:rsidP="002E5B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5B61" w:rsidRDefault="002E5B61" w:rsidP="002E5B6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5B61">
                              <w:rPr>
                                <w:rFonts w:ascii="Arial" w:hAnsi="Arial" w:cs="Arial"/>
                              </w:rPr>
                              <w:t>Honoring Choices Florida instructors will train</w:t>
                            </w:r>
                            <w:r w:rsidR="00EB2586">
                              <w:rPr>
                                <w:rFonts w:ascii="Arial" w:hAnsi="Arial" w:cs="Arial"/>
                              </w:rPr>
                              <w:t xml:space="preserve"> and certify</w:t>
                            </w:r>
                            <w:r w:rsidRPr="002E5B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7CAD">
                              <w:rPr>
                                <w:rFonts w:ascii="Arial" w:hAnsi="Arial" w:cs="Arial"/>
                              </w:rPr>
                              <w:t>individuals</w:t>
                            </w:r>
                            <w:r w:rsidRPr="002E5B61">
                              <w:rPr>
                                <w:rFonts w:ascii="Arial" w:hAnsi="Arial" w:cs="Arial"/>
                              </w:rPr>
                              <w:t xml:space="preserve"> to be advance care planning facilitators and support them as they develop their skills in their setting.  Details about training are noted below:</w:t>
                            </w:r>
                          </w:p>
                          <w:p w:rsidR="00EA4D5F" w:rsidRPr="002E5B61" w:rsidRDefault="00EA4D5F" w:rsidP="002E5B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5B61" w:rsidRPr="002E5B61" w:rsidRDefault="002E5B61" w:rsidP="002E5B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7619" w:rsidRPr="00277619" w:rsidRDefault="00277619" w:rsidP="002776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7619">
                              <w:rPr>
                                <w:rFonts w:ascii="Arial" w:hAnsi="Arial" w:cs="Arial"/>
                              </w:rPr>
                              <w:t xml:space="preserve">Certification requires completion of on-li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raining</w:t>
                            </w:r>
                            <w:r w:rsidRPr="002776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llowed by completion of a</w:t>
                            </w:r>
                            <w:r w:rsidRPr="00277619">
                              <w:rPr>
                                <w:rFonts w:ascii="Arial" w:hAnsi="Arial" w:cs="Arial"/>
                              </w:rPr>
                              <w:t xml:space="preserve"> classroom learning experience. </w:t>
                            </w:r>
                          </w:p>
                          <w:p w:rsidR="00277619" w:rsidRPr="00277619" w:rsidRDefault="00277619" w:rsidP="00277619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5B61" w:rsidRPr="00D71E32" w:rsidRDefault="00277619" w:rsidP="002E5B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on-line training consists</w:t>
                            </w:r>
                            <w:r w:rsidR="00810140">
                              <w:rPr>
                                <w:rFonts w:ascii="Arial" w:hAnsi="Arial" w:cs="Arial"/>
                                <w:lang w:val="en"/>
                              </w:rPr>
                              <w:t xml:space="preserve"> of four</w:t>
                            </w:r>
                            <w:r w:rsidR="006B3EEA" w:rsidRPr="00D71E32">
                              <w:rPr>
                                <w:rFonts w:ascii="Arial" w:hAnsi="Arial" w:cs="Arial"/>
                                <w:lang w:val="en"/>
                              </w:rPr>
                              <w:t xml:space="preserve"> critical thinking modules</w:t>
                            </w:r>
                            <w:r w:rsidR="00EB2586">
                              <w:rPr>
                                <w:rFonts w:ascii="Arial" w:hAnsi="Arial" w:cs="Arial"/>
                                <w:lang w:val="en"/>
                              </w:rPr>
                              <w:t xml:space="preserve"> which</w:t>
                            </w:r>
                            <w:r>
                              <w:rPr>
                                <w:rFonts w:ascii="Arial" w:hAnsi="Arial" w:cs="Arial"/>
                                <w:lang w:val="en"/>
                              </w:rPr>
                              <w:t xml:space="preserve"> are to be completed</w:t>
                            </w:r>
                            <w:r w:rsidR="006B3EEA" w:rsidRPr="00D71E32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6B3EEA" w:rsidRPr="00D71E32">
                              <w:rPr>
                                <w:rFonts w:ascii="Arial" w:hAnsi="Arial" w:cs="Arial"/>
                              </w:rPr>
                              <w:t>prior</w:t>
                            </w:r>
                            <w:r w:rsidR="00004EA2" w:rsidRPr="00D71E32">
                              <w:rPr>
                                <w:rFonts w:ascii="Arial" w:hAnsi="Arial" w:cs="Arial"/>
                              </w:rPr>
                              <w:t xml:space="preserve"> to the </w:t>
                            </w:r>
                            <w:r w:rsidR="00EA0A08">
                              <w:rPr>
                                <w:rFonts w:ascii="Arial" w:hAnsi="Arial" w:cs="Arial"/>
                              </w:rPr>
                              <w:t>8 hour</w:t>
                            </w:r>
                            <w:r w:rsidR="00004EA2" w:rsidRPr="00D71E32">
                              <w:rPr>
                                <w:rFonts w:ascii="Arial" w:hAnsi="Arial" w:cs="Arial"/>
                              </w:rPr>
                              <w:t xml:space="preserve"> classroom tra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9270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92709">
                              <w:rPr>
                                <w:rFonts w:ascii="Arial" w:hAnsi="Arial" w:cs="Arial"/>
                              </w:rPr>
                              <w:t>The classroom training may be done in-person or virtually.</w:t>
                            </w:r>
                          </w:p>
                          <w:p w:rsidR="00D71E32" w:rsidRPr="00D71E32" w:rsidRDefault="00D71E32" w:rsidP="00D71E3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7619" w:rsidRDefault="00277619" w:rsidP="002776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 is helpful for p</w:t>
                            </w:r>
                            <w:r w:rsidR="00BB1DB5" w:rsidRPr="00277619">
                              <w:rPr>
                                <w:rFonts w:ascii="Arial" w:hAnsi="Arial" w:cs="Arial"/>
                              </w:rPr>
                              <w:t xml:space="preserve">articipants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have</w:t>
                            </w:r>
                            <w:r w:rsidR="00BB1DB5" w:rsidRPr="00277619">
                              <w:rPr>
                                <w:rFonts w:ascii="Arial" w:hAnsi="Arial" w:cs="Arial"/>
                              </w:rPr>
                              <w:t xml:space="preserve"> at least 2</w:t>
                            </w:r>
                            <w:r w:rsidR="00D71E32" w:rsidRPr="00277619">
                              <w:rPr>
                                <w:rFonts w:ascii="Arial" w:hAnsi="Arial" w:cs="Arial"/>
                              </w:rPr>
                              <w:t xml:space="preserve"> weeks to complete the on-line training</w:t>
                            </w:r>
                            <w:r w:rsidRPr="0027761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277619" w:rsidRPr="00277619" w:rsidRDefault="00277619" w:rsidP="002776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1E32" w:rsidRPr="00D71E32" w:rsidRDefault="00EB2586" w:rsidP="00D71E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rses</w:t>
                            </w:r>
                            <w:r w:rsidR="00D71E32" w:rsidRPr="00D71E32">
                              <w:rPr>
                                <w:rFonts w:ascii="Arial" w:hAnsi="Arial" w:cs="Arial"/>
                              </w:rPr>
                              <w:t xml:space="preserve"> and Social Workers receive </w:t>
                            </w:r>
                            <w:r w:rsidR="00810140">
                              <w:rPr>
                                <w:rFonts w:ascii="Arial" w:hAnsi="Arial" w:cs="Arial"/>
                              </w:rPr>
                              <w:t>6.5</w:t>
                            </w:r>
                            <w:r w:rsidR="00D71E32" w:rsidRPr="00D71E32">
                              <w:rPr>
                                <w:rFonts w:ascii="Arial" w:hAnsi="Arial" w:cs="Arial"/>
                              </w:rPr>
                              <w:t xml:space="preserve"> contact hours/clock hours upon completion of the on-line modules</w:t>
                            </w:r>
                            <w:r w:rsidR="00DA7CAD">
                              <w:rPr>
                                <w:rFonts w:ascii="Arial" w:hAnsi="Arial" w:cs="Arial"/>
                              </w:rPr>
                              <w:t>. They, and nursing home administrators, receive</w:t>
                            </w:r>
                            <w:r w:rsidR="00D71E32" w:rsidRPr="00D71E3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5C4F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D71E32" w:rsidRPr="00D71E32">
                              <w:rPr>
                                <w:rFonts w:ascii="Arial" w:hAnsi="Arial" w:cs="Arial"/>
                              </w:rPr>
                              <w:t>.0 contact hours/clock h</w:t>
                            </w:r>
                            <w:r w:rsidR="007E68B6">
                              <w:rPr>
                                <w:rFonts w:ascii="Arial" w:hAnsi="Arial" w:cs="Arial"/>
                              </w:rPr>
                              <w:t>ours for the classroom trai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31C5B" w:rsidRPr="00131C5B" w:rsidRDefault="00131C5B" w:rsidP="00131C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4EA2" w:rsidRPr="00EB2586" w:rsidRDefault="00EA0A08" w:rsidP="00EB25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room training dates and location</w:t>
                            </w:r>
                            <w:r w:rsidR="0027761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B2586">
                              <w:rPr>
                                <w:rFonts w:ascii="Arial" w:hAnsi="Arial" w:cs="Arial"/>
                              </w:rPr>
                              <w:t>are posted at HonoringChoicesFL.com under the Events tab.</w:t>
                            </w:r>
                          </w:p>
                          <w:p w:rsidR="00277619" w:rsidRPr="00277619" w:rsidRDefault="00277619" w:rsidP="00277619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7619" w:rsidRDefault="00277619" w:rsidP="002776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gistration fee is $150.00 </w:t>
                            </w:r>
                          </w:p>
                          <w:p w:rsidR="00277619" w:rsidRDefault="00277619" w:rsidP="00277619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Rate</w:t>
                            </w:r>
                            <w:r w:rsidRPr="00277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ubject to change and will be confirmed when registering</w:t>
                            </w:r>
                          </w:p>
                          <w:p w:rsidR="00277619" w:rsidRPr="00277619" w:rsidRDefault="00277619" w:rsidP="002776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586" w:rsidRDefault="00EB2586" w:rsidP="002776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an in-person training is at a site other than a Community Hospice location, the host site provides a light breakfast and lunch for participants and instructors.</w:t>
                            </w:r>
                          </w:p>
                          <w:p w:rsidR="00EB2586" w:rsidRDefault="00EB2586" w:rsidP="00EB2586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2586" w:rsidRPr="00EB2586" w:rsidRDefault="00EA4D5F" w:rsidP="00EB25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7619">
                              <w:rPr>
                                <w:rFonts w:ascii="Arial" w:hAnsi="Arial" w:cs="Arial"/>
                              </w:rPr>
                              <w:t>To register for training</w:t>
                            </w:r>
                            <w:r w:rsidR="00277619" w:rsidRPr="00277619">
                              <w:rPr>
                                <w:rFonts w:ascii="Arial" w:hAnsi="Arial" w:cs="Arial"/>
                              </w:rPr>
                              <w:t xml:space="preserve"> and pay by credit card:  HonoringChoicesFL.CommunityHospice.com</w:t>
                            </w:r>
                          </w:p>
                          <w:p w:rsidR="00277619" w:rsidRDefault="00277619" w:rsidP="00277619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A0A08" w:rsidRPr="00277619" w:rsidRDefault="00277619" w:rsidP="002776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7619">
                              <w:rPr>
                                <w:rFonts w:ascii="Arial" w:hAnsi="Arial" w:cs="Arial"/>
                              </w:rPr>
                              <w:t>If</w:t>
                            </w:r>
                            <w:r w:rsidR="00EA0A08" w:rsidRPr="00277619">
                              <w:rPr>
                                <w:rFonts w:ascii="Arial" w:hAnsi="Arial" w:cs="Arial"/>
                              </w:rPr>
                              <w:t xml:space="preserve"> you have questions, contact:</w:t>
                            </w:r>
                          </w:p>
                          <w:p w:rsidR="00EA0A08" w:rsidRPr="00277619" w:rsidRDefault="00277619" w:rsidP="0027761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EA4D5F" w:rsidRPr="00277619">
                              <w:rPr>
                                <w:rFonts w:ascii="Arial" w:hAnsi="Arial" w:cs="Arial"/>
                              </w:rPr>
                              <w:t xml:space="preserve">Jamie Buller at </w:t>
                            </w:r>
                            <w:hyperlink r:id="rId8" w:history="1">
                              <w:r w:rsidR="00EA4D5F" w:rsidRPr="00277619">
                                <w:rPr>
                                  <w:rStyle w:val="Hyperlink"/>
                                  <w:rFonts w:ascii="Arial" w:hAnsi="Arial" w:cs="Arial"/>
                                </w:rPr>
                                <w:t>jbuller@communityhospice.com</w:t>
                              </w:r>
                            </w:hyperlink>
                            <w:r w:rsidR="009C14CA" w:rsidRPr="002776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4D5F" w:rsidRPr="002776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E68B6" w:rsidRDefault="007E68B6" w:rsidP="007E68B6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:rsidR="00EB2586" w:rsidRDefault="00EB2586" w:rsidP="007E68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8B6" w:rsidRDefault="007E68B6" w:rsidP="007E68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8B6" w:rsidRDefault="007E68B6" w:rsidP="007E68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8B6">
                              <w:rPr>
                                <w:rFonts w:ascii="Arial" w:hAnsi="Arial" w:cs="Arial"/>
                              </w:rPr>
                              <w:t>Find out more about advance care planning and Honoring Choices FL by visiting HonoringChoicesFL.com</w:t>
                            </w:r>
                          </w:p>
                          <w:p w:rsidR="007E68B6" w:rsidRDefault="007E68B6" w:rsidP="00EA4D5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92F4F" w:rsidRDefault="00492F4F" w:rsidP="00131C5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D3517" w:rsidRPr="00CD3517" w:rsidRDefault="00CD3517" w:rsidP="00131C5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D351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onoring Choices Florida is a program of Community Hospice of Northeast Florida</w:t>
                            </w:r>
                          </w:p>
                          <w:p w:rsidR="002E5B61" w:rsidRPr="00D71E32" w:rsidRDefault="002E5B61" w:rsidP="002E5B6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F6C2C" w:rsidRPr="0083029A" w:rsidRDefault="003F6C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4CF1" id="Text Box 4" o:spid="_x0000_s1027" type="#_x0000_t202" style="position:absolute;margin-left:116.7pt;margin-top:.2pt;width:423pt;height:644.4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" filled="f" stroked="f">
                <v:path arrowok="t"/>
                <v:textbox>
                  <w:txbxContent>
                    <w:p w:rsidR="00277619" w:rsidRDefault="00277619" w:rsidP="00EA0A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rst Steps Advance Care Planning </w:t>
                      </w:r>
                    </w:p>
                    <w:p w:rsidR="00277619" w:rsidRDefault="00EA0A08" w:rsidP="00EA0A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cilitator Training </w:t>
                      </w:r>
                      <w:r w:rsidR="00277619">
                        <w:rPr>
                          <w:rFonts w:ascii="Arial" w:hAnsi="Arial" w:cs="Arial"/>
                        </w:rPr>
                        <w:t>&amp; Certification</w:t>
                      </w:r>
                    </w:p>
                    <w:p w:rsidR="00EA0A08" w:rsidRDefault="00EA0A08" w:rsidP="002E5B61">
                      <w:pPr>
                        <w:rPr>
                          <w:rFonts w:ascii="Arial" w:hAnsi="Arial" w:cs="Arial"/>
                        </w:rPr>
                      </w:pPr>
                    </w:p>
                    <w:p w:rsidR="00EA0A08" w:rsidRDefault="00EA0A08" w:rsidP="002E5B61">
                      <w:pPr>
                        <w:rPr>
                          <w:rFonts w:ascii="Arial" w:hAnsi="Arial" w:cs="Arial"/>
                        </w:rPr>
                      </w:pPr>
                    </w:p>
                    <w:p w:rsidR="002E5B61" w:rsidRDefault="002E5B61" w:rsidP="002E5B61">
                      <w:pPr>
                        <w:rPr>
                          <w:rFonts w:ascii="Arial" w:hAnsi="Arial" w:cs="Arial"/>
                        </w:rPr>
                      </w:pPr>
                      <w:r w:rsidRPr="002E5B61">
                        <w:rPr>
                          <w:rFonts w:ascii="Arial" w:hAnsi="Arial" w:cs="Arial"/>
                        </w:rPr>
                        <w:t>Honoring Choices Florida instructors will train</w:t>
                      </w:r>
                      <w:r w:rsidR="00EB2586">
                        <w:rPr>
                          <w:rFonts w:ascii="Arial" w:hAnsi="Arial" w:cs="Arial"/>
                        </w:rPr>
                        <w:t xml:space="preserve"> and certify</w:t>
                      </w:r>
                      <w:r w:rsidRPr="002E5B61">
                        <w:rPr>
                          <w:rFonts w:ascii="Arial" w:hAnsi="Arial" w:cs="Arial"/>
                        </w:rPr>
                        <w:t xml:space="preserve"> </w:t>
                      </w:r>
                      <w:r w:rsidR="00DA7CAD">
                        <w:rPr>
                          <w:rFonts w:ascii="Arial" w:hAnsi="Arial" w:cs="Arial"/>
                        </w:rPr>
                        <w:t>individuals</w:t>
                      </w:r>
                      <w:r w:rsidRPr="002E5B61">
                        <w:rPr>
                          <w:rFonts w:ascii="Arial" w:hAnsi="Arial" w:cs="Arial"/>
                        </w:rPr>
                        <w:t xml:space="preserve"> to be advance care planning facilitators and support them as they develop their skills in their setting.  Details about training are noted below:</w:t>
                      </w:r>
                    </w:p>
                    <w:p w:rsidR="00EA4D5F" w:rsidRPr="002E5B61" w:rsidRDefault="00EA4D5F" w:rsidP="002E5B61">
                      <w:pPr>
                        <w:rPr>
                          <w:rFonts w:ascii="Arial" w:hAnsi="Arial" w:cs="Arial"/>
                        </w:rPr>
                      </w:pPr>
                    </w:p>
                    <w:p w:rsidR="002E5B61" w:rsidRPr="002E5B61" w:rsidRDefault="002E5B61" w:rsidP="002E5B61">
                      <w:pPr>
                        <w:rPr>
                          <w:rFonts w:ascii="Arial" w:hAnsi="Arial" w:cs="Arial"/>
                        </w:rPr>
                      </w:pPr>
                    </w:p>
                    <w:p w:rsidR="00277619" w:rsidRPr="00277619" w:rsidRDefault="00277619" w:rsidP="002776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277619">
                        <w:rPr>
                          <w:rFonts w:ascii="Arial" w:hAnsi="Arial" w:cs="Arial"/>
                        </w:rPr>
                        <w:t xml:space="preserve">Certification requires completion of on-line </w:t>
                      </w:r>
                      <w:r>
                        <w:rPr>
                          <w:rFonts w:ascii="Arial" w:hAnsi="Arial" w:cs="Arial"/>
                        </w:rPr>
                        <w:t>training</w:t>
                      </w:r>
                      <w:r w:rsidRPr="0027761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ollowed by completion of a</w:t>
                      </w:r>
                      <w:r w:rsidRPr="00277619">
                        <w:rPr>
                          <w:rFonts w:ascii="Arial" w:hAnsi="Arial" w:cs="Arial"/>
                        </w:rPr>
                        <w:t xml:space="preserve"> classroom learning experience. </w:t>
                      </w:r>
                    </w:p>
                    <w:p w:rsidR="00277619" w:rsidRPr="00277619" w:rsidRDefault="00277619" w:rsidP="00277619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2E5B61" w:rsidRPr="00D71E32" w:rsidRDefault="00277619" w:rsidP="002E5B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on-line training consists</w:t>
                      </w:r>
                      <w:r w:rsidR="00810140">
                        <w:rPr>
                          <w:rFonts w:ascii="Arial" w:hAnsi="Arial" w:cs="Arial"/>
                          <w:lang w:val="en"/>
                        </w:rPr>
                        <w:t xml:space="preserve"> of four</w:t>
                      </w:r>
                      <w:r w:rsidR="006B3EEA" w:rsidRPr="00D71E32">
                        <w:rPr>
                          <w:rFonts w:ascii="Arial" w:hAnsi="Arial" w:cs="Arial"/>
                          <w:lang w:val="en"/>
                        </w:rPr>
                        <w:t xml:space="preserve"> critical thinking modules</w:t>
                      </w:r>
                      <w:r w:rsidR="00EB2586">
                        <w:rPr>
                          <w:rFonts w:ascii="Arial" w:hAnsi="Arial" w:cs="Arial"/>
                          <w:lang w:val="en"/>
                        </w:rPr>
                        <w:t xml:space="preserve"> which</w:t>
                      </w:r>
                      <w:r>
                        <w:rPr>
                          <w:rFonts w:ascii="Arial" w:hAnsi="Arial" w:cs="Arial"/>
                          <w:lang w:val="en"/>
                        </w:rPr>
                        <w:t xml:space="preserve"> are to be completed</w:t>
                      </w:r>
                      <w:r w:rsidR="006B3EEA" w:rsidRPr="00D71E32">
                        <w:rPr>
                          <w:rFonts w:ascii="Helvetica" w:hAnsi="Helvetica" w:cs="Helvetica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6B3EEA" w:rsidRPr="00D71E32">
                        <w:rPr>
                          <w:rFonts w:ascii="Arial" w:hAnsi="Arial" w:cs="Arial"/>
                        </w:rPr>
                        <w:t>prior</w:t>
                      </w:r>
                      <w:r w:rsidR="00004EA2" w:rsidRPr="00D71E32">
                        <w:rPr>
                          <w:rFonts w:ascii="Arial" w:hAnsi="Arial" w:cs="Arial"/>
                        </w:rPr>
                        <w:t xml:space="preserve"> to the </w:t>
                      </w:r>
                      <w:r w:rsidR="00EA0A08">
                        <w:rPr>
                          <w:rFonts w:ascii="Arial" w:hAnsi="Arial" w:cs="Arial"/>
                        </w:rPr>
                        <w:t>8 hour</w:t>
                      </w:r>
                      <w:r w:rsidR="00004EA2" w:rsidRPr="00D71E32">
                        <w:rPr>
                          <w:rFonts w:ascii="Arial" w:hAnsi="Arial" w:cs="Arial"/>
                        </w:rPr>
                        <w:t xml:space="preserve"> classroom training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F9270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92709">
                        <w:rPr>
                          <w:rFonts w:ascii="Arial" w:hAnsi="Arial" w:cs="Arial"/>
                        </w:rPr>
                        <w:t>The classroom training may be done in-person or virtually.</w:t>
                      </w:r>
                    </w:p>
                    <w:p w:rsidR="00D71E32" w:rsidRPr="00D71E32" w:rsidRDefault="00D71E32" w:rsidP="00D71E3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277619" w:rsidRDefault="00277619" w:rsidP="002776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 is helpful for p</w:t>
                      </w:r>
                      <w:r w:rsidR="00BB1DB5" w:rsidRPr="00277619">
                        <w:rPr>
                          <w:rFonts w:ascii="Arial" w:hAnsi="Arial" w:cs="Arial"/>
                        </w:rPr>
                        <w:t xml:space="preserve">articipants </w:t>
                      </w:r>
                      <w:r>
                        <w:rPr>
                          <w:rFonts w:ascii="Arial" w:hAnsi="Arial" w:cs="Arial"/>
                        </w:rPr>
                        <w:t>to have</w:t>
                      </w:r>
                      <w:r w:rsidR="00BB1DB5" w:rsidRPr="00277619">
                        <w:rPr>
                          <w:rFonts w:ascii="Arial" w:hAnsi="Arial" w:cs="Arial"/>
                        </w:rPr>
                        <w:t xml:space="preserve"> at least 2</w:t>
                      </w:r>
                      <w:r w:rsidR="00D71E32" w:rsidRPr="00277619">
                        <w:rPr>
                          <w:rFonts w:ascii="Arial" w:hAnsi="Arial" w:cs="Arial"/>
                        </w:rPr>
                        <w:t xml:space="preserve"> weeks to complete the on-line training</w:t>
                      </w:r>
                      <w:r w:rsidRPr="0027761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277619" w:rsidRPr="00277619" w:rsidRDefault="00277619" w:rsidP="00277619">
                      <w:pPr>
                        <w:rPr>
                          <w:rFonts w:ascii="Arial" w:hAnsi="Arial" w:cs="Arial"/>
                        </w:rPr>
                      </w:pPr>
                    </w:p>
                    <w:p w:rsidR="00D71E32" w:rsidRPr="00D71E32" w:rsidRDefault="00EB2586" w:rsidP="00D71E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rses</w:t>
                      </w:r>
                      <w:r w:rsidR="00D71E32" w:rsidRPr="00D71E32">
                        <w:rPr>
                          <w:rFonts w:ascii="Arial" w:hAnsi="Arial" w:cs="Arial"/>
                        </w:rPr>
                        <w:t xml:space="preserve"> and Social Workers receive </w:t>
                      </w:r>
                      <w:r w:rsidR="00810140">
                        <w:rPr>
                          <w:rFonts w:ascii="Arial" w:hAnsi="Arial" w:cs="Arial"/>
                        </w:rPr>
                        <w:t>6.5</w:t>
                      </w:r>
                      <w:r w:rsidR="00D71E32" w:rsidRPr="00D71E32">
                        <w:rPr>
                          <w:rFonts w:ascii="Arial" w:hAnsi="Arial" w:cs="Arial"/>
                        </w:rPr>
                        <w:t xml:space="preserve"> contact hours/clock hours upon completion of the on-line modules</w:t>
                      </w:r>
                      <w:r w:rsidR="00DA7CAD">
                        <w:rPr>
                          <w:rFonts w:ascii="Arial" w:hAnsi="Arial" w:cs="Arial"/>
                        </w:rPr>
                        <w:t>. They, and nursing home administrators, receive</w:t>
                      </w:r>
                      <w:r w:rsidR="00D71E32" w:rsidRPr="00D71E32">
                        <w:rPr>
                          <w:rFonts w:ascii="Arial" w:hAnsi="Arial" w:cs="Arial"/>
                        </w:rPr>
                        <w:t xml:space="preserve"> </w:t>
                      </w:r>
                      <w:r w:rsidR="006E5C4F">
                        <w:rPr>
                          <w:rFonts w:ascii="Arial" w:hAnsi="Arial" w:cs="Arial"/>
                        </w:rPr>
                        <w:t>8</w:t>
                      </w:r>
                      <w:r w:rsidR="00D71E32" w:rsidRPr="00D71E32">
                        <w:rPr>
                          <w:rFonts w:ascii="Arial" w:hAnsi="Arial" w:cs="Arial"/>
                        </w:rPr>
                        <w:t>.0 contact hours/clock h</w:t>
                      </w:r>
                      <w:r w:rsidR="007E68B6">
                        <w:rPr>
                          <w:rFonts w:ascii="Arial" w:hAnsi="Arial" w:cs="Arial"/>
                        </w:rPr>
                        <w:t>ours for the classroom training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31C5B" w:rsidRPr="00131C5B" w:rsidRDefault="00131C5B" w:rsidP="00131C5B">
                      <w:pPr>
                        <w:rPr>
                          <w:rFonts w:ascii="Arial" w:hAnsi="Arial" w:cs="Arial"/>
                        </w:rPr>
                      </w:pPr>
                    </w:p>
                    <w:p w:rsidR="00004EA2" w:rsidRPr="00EB2586" w:rsidRDefault="00EA0A08" w:rsidP="00EB25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room training dates and location</w:t>
                      </w:r>
                      <w:r w:rsidR="00277619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B2586">
                        <w:rPr>
                          <w:rFonts w:ascii="Arial" w:hAnsi="Arial" w:cs="Arial"/>
                        </w:rPr>
                        <w:t>are posted at HonoringChoicesFL.com under the Events tab.</w:t>
                      </w:r>
                    </w:p>
                    <w:p w:rsidR="00277619" w:rsidRPr="00277619" w:rsidRDefault="00277619" w:rsidP="00277619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277619" w:rsidRDefault="00277619" w:rsidP="002776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gistration fee is $150.00 </w:t>
                      </w:r>
                    </w:p>
                    <w:p w:rsidR="00277619" w:rsidRDefault="00277619" w:rsidP="0027761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Rate</w:t>
                      </w:r>
                      <w:r w:rsidRPr="0027761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subject to change and will be confirmed when registering</w:t>
                      </w:r>
                    </w:p>
                    <w:p w:rsidR="00277619" w:rsidRPr="00277619" w:rsidRDefault="00277619" w:rsidP="00277619">
                      <w:pPr>
                        <w:rPr>
                          <w:rFonts w:ascii="Arial" w:hAnsi="Arial" w:cs="Arial"/>
                        </w:rPr>
                      </w:pPr>
                    </w:p>
                    <w:p w:rsidR="00EB2586" w:rsidRDefault="00EB2586" w:rsidP="002776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an in-person training is at a site other than a Community Hospice location, the host site provides a light breakfast and lunch for participants and instructors.</w:t>
                      </w:r>
                    </w:p>
                    <w:p w:rsidR="00EB2586" w:rsidRDefault="00EB2586" w:rsidP="00EB2586">
                      <w:pPr>
                        <w:pStyle w:val="ListParagraph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:rsidR="00EB2586" w:rsidRPr="00EB2586" w:rsidRDefault="00EA4D5F" w:rsidP="00EB25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277619">
                        <w:rPr>
                          <w:rFonts w:ascii="Arial" w:hAnsi="Arial" w:cs="Arial"/>
                        </w:rPr>
                        <w:t>To register for training</w:t>
                      </w:r>
                      <w:r w:rsidR="00277619" w:rsidRPr="00277619">
                        <w:rPr>
                          <w:rFonts w:ascii="Arial" w:hAnsi="Arial" w:cs="Arial"/>
                        </w:rPr>
                        <w:t xml:space="preserve"> and pay by credit card:  HonoringChoicesFL.CommunityHospice.com</w:t>
                      </w:r>
                    </w:p>
                    <w:p w:rsidR="00277619" w:rsidRDefault="00277619" w:rsidP="00277619">
                      <w:pPr>
                        <w:pStyle w:val="ListParagraph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:rsidR="00EA0A08" w:rsidRPr="00277619" w:rsidRDefault="00277619" w:rsidP="002776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277619">
                        <w:rPr>
                          <w:rFonts w:ascii="Arial" w:hAnsi="Arial" w:cs="Arial"/>
                        </w:rPr>
                        <w:t>If</w:t>
                      </w:r>
                      <w:r w:rsidR="00EA0A08" w:rsidRPr="00277619">
                        <w:rPr>
                          <w:rFonts w:ascii="Arial" w:hAnsi="Arial" w:cs="Arial"/>
                        </w:rPr>
                        <w:t xml:space="preserve"> you have questions, contact:</w:t>
                      </w:r>
                    </w:p>
                    <w:p w:rsidR="00EA0A08" w:rsidRPr="00277619" w:rsidRDefault="00277619" w:rsidP="0027761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EA4D5F" w:rsidRPr="00277619">
                        <w:rPr>
                          <w:rFonts w:ascii="Arial" w:hAnsi="Arial" w:cs="Arial"/>
                        </w:rPr>
                        <w:t xml:space="preserve">Jamie Buller at </w:t>
                      </w:r>
                      <w:hyperlink r:id="rId9" w:history="1">
                        <w:r w:rsidR="00EA4D5F" w:rsidRPr="00277619">
                          <w:rPr>
                            <w:rStyle w:val="Hyperlink"/>
                            <w:rFonts w:ascii="Arial" w:hAnsi="Arial" w:cs="Arial"/>
                          </w:rPr>
                          <w:t>jbuller@communityhospice.com</w:t>
                        </w:r>
                      </w:hyperlink>
                      <w:r w:rsidR="009C14CA" w:rsidRPr="00277619">
                        <w:rPr>
                          <w:rFonts w:ascii="Arial" w:hAnsi="Arial" w:cs="Arial"/>
                        </w:rPr>
                        <w:t xml:space="preserve"> </w:t>
                      </w:r>
                      <w:r w:rsidR="00EA4D5F" w:rsidRPr="002776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E68B6" w:rsidRDefault="007E68B6" w:rsidP="007E68B6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:rsidR="00EB2586" w:rsidRDefault="00EB2586" w:rsidP="007E68B6">
                      <w:pPr>
                        <w:rPr>
                          <w:rFonts w:ascii="Arial" w:hAnsi="Arial" w:cs="Arial"/>
                        </w:rPr>
                      </w:pPr>
                    </w:p>
                    <w:p w:rsidR="007E68B6" w:rsidRDefault="007E68B6" w:rsidP="007E68B6">
                      <w:pPr>
                        <w:rPr>
                          <w:rFonts w:ascii="Arial" w:hAnsi="Arial" w:cs="Arial"/>
                        </w:rPr>
                      </w:pPr>
                    </w:p>
                    <w:p w:rsidR="007E68B6" w:rsidRDefault="007E68B6" w:rsidP="007E68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8B6">
                        <w:rPr>
                          <w:rFonts w:ascii="Arial" w:hAnsi="Arial" w:cs="Arial"/>
                        </w:rPr>
                        <w:t>Find out more about advance care planning and Honoring Choices FL by visiting HonoringChoicesFL.com</w:t>
                      </w:r>
                    </w:p>
                    <w:p w:rsidR="007E68B6" w:rsidRDefault="007E68B6" w:rsidP="00EA4D5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492F4F" w:rsidRDefault="00492F4F" w:rsidP="00131C5B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CD3517" w:rsidRPr="00CD3517" w:rsidRDefault="00CD3517" w:rsidP="00131C5B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D351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onoring Choices Florida is a program of Community Hospice of Northeast Florida</w:t>
                      </w:r>
                    </w:p>
                    <w:p w:rsidR="002E5B61" w:rsidRPr="00D71E32" w:rsidRDefault="002E5B61" w:rsidP="002E5B6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  <w:p w:rsidR="003F6C2C" w:rsidRPr="0083029A" w:rsidRDefault="003F6C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CB328B" w:rsidRDefault="00CB328B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D062D"/>
    <w:p w:rsidR="00ED062D" w:rsidRDefault="00EA0A08" w:rsidP="00EA0A08">
      <w:pPr>
        <w:ind w:left="3600" w:firstLine="720"/>
      </w:pPr>
      <w:r w:rsidRPr="00D71E32">
        <w:rPr>
          <w:rFonts w:ascii="Arial" w:hAnsi="Arial" w:cs="Arial"/>
          <w:i/>
          <w:sz w:val="16"/>
          <w:szCs w:val="16"/>
        </w:rPr>
        <w:t>.</w:t>
      </w:r>
    </w:p>
    <w:p w:rsidR="00ED062D" w:rsidRDefault="00ED062D"/>
    <w:p w:rsidR="00ED062D" w:rsidRDefault="00ED062D"/>
    <w:p w:rsidR="00ED062D" w:rsidRDefault="00ED062D"/>
    <w:p w:rsidR="00ED062D" w:rsidRDefault="00ED062D"/>
    <w:p w:rsidR="00ED062D" w:rsidRDefault="00732A58" w:rsidP="00DA7CAD">
      <w:pPr>
        <w:tabs>
          <w:tab w:val="left" w:pos="753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6B26CA" wp14:editId="0ABBF372">
                <wp:simplePos x="0" y="0"/>
                <wp:positionH relativeFrom="column">
                  <wp:posOffset>-227965</wp:posOffset>
                </wp:positionH>
                <wp:positionV relativeFrom="paragraph">
                  <wp:posOffset>-227965</wp:posOffset>
                </wp:positionV>
                <wp:extent cx="1257300" cy="1143000"/>
                <wp:effectExtent l="0" t="0" r="0" b="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F7AF0" w:rsidRDefault="00FF7AF0" w:rsidP="0043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26CA" id="Text Box 12" o:spid="_x0000_s1028" type="#_x0000_t202" style="position:absolute;margin-left:-17.95pt;margin-top:-17.95pt;width:99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" filled="f" stroked="f">
                <v:path arrowok="t"/>
                <v:textbox>
                  <w:txbxContent>
                    <w:p w:rsidR="00FF7AF0" w:rsidRDefault="00FF7AF0" w:rsidP="00432484"/>
                  </w:txbxContent>
                </v:textbox>
              </v:shape>
            </w:pict>
          </mc:Fallback>
        </mc:AlternateContent>
      </w:r>
    </w:p>
    <w:sectPr w:rsidR="00ED062D" w:rsidSect="006820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192A"/>
    <w:multiLevelType w:val="hybridMultilevel"/>
    <w:tmpl w:val="56F21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A60"/>
    <w:multiLevelType w:val="hybridMultilevel"/>
    <w:tmpl w:val="9A06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1C0"/>
    <w:multiLevelType w:val="hybridMultilevel"/>
    <w:tmpl w:val="BC20D1B2"/>
    <w:lvl w:ilvl="0" w:tplc="ACACC05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3C4297"/>
    <w:multiLevelType w:val="hybridMultilevel"/>
    <w:tmpl w:val="12D82538"/>
    <w:lvl w:ilvl="0" w:tplc="DAB262FE">
      <w:numFmt w:val="bullet"/>
      <w:lvlText w:val=""/>
      <w:lvlJc w:val="left"/>
      <w:pPr>
        <w:ind w:left="144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D02E5"/>
    <w:multiLevelType w:val="hybridMultilevel"/>
    <w:tmpl w:val="BC20D1B2"/>
    <w:lvl w:ilvl="0" w:tplc="ACACC05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04D4940"/>
    <w:multiLevelType w:val="hybridMultilevel"/>
    <w:tmpl w:val="006C7ED6"/>
    <w:lvl w:ilvl="0" w:tplc="68DC292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2C74"/>
    <w:multiLevelType w:val="hybridMultilevel"/>
    <w:tmpl w:val="39B2D4B2"/>
    <w:lvl w:ilvl="0" w:tplc="ACACC05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CEB1849"/>
    <w:multiLevelType w:val="hybridMultilevel"/>
    <w:tmpl w:val="CF8E0A54"/>
    <w:lvl w:ilvl="0" w:tplc="F362808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CFB2445"/>
    <w:multiLevelType w:val="hybridMultilevel"/>
    <w:tmpl w:val="2C946F7C"/>
    <w:lvl w:ilvl="0" w:tplc="F05C84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A0"/>
    <w:rsid w:val="00004EA2"/>
    <w:rsid w:val="000A115E"/>
    <w:rsid w:val="00131C5B"/>
    <w:rsid w:val="00277619"/>
    <w:rsid w:val="00281195"/>
    <w:rsid w:val="002E5B61"/>
    <w:rsid w:val="003F6C2C"/>
    <w:rsid w:val="00432484"/>
    <w:rsid w:val="00492F4F"/>
    <w:rsid w:val="004A5E28"/>
    <w:rsid w:val="004B5DAB"/>
    <w:rsid w:val="005A010A"/>
    <w:rsid w:val="00682003"/>
    <w:rsid w:val="006B3EEA"/>
    <w:rsid w:val="006E5C4F"/>
    <w:rsid w:val="00732A58"/>
    <w:rsid w:val="007962A0"/>
    <w:rsid w:val="007E68B6"/>
    <w:rsid w:val="00806CD7"/>
    <w:rsid w:val="00810140"/>
    <w:rsid w:val="0083029A"/>
    <w:rsid w:val="009C14CA"/>
    <w:rsid w:val="009D2854"/>
    <w:rsid w:val="00A05E0B"/>
    <w:rsid w:val="00AF3989"/>
    <w:rsid w:val="00AF4E0E"/>
    <w:rsid w:val="00BB0C50"/>
    <w:rsid w:val="00BB1DB5"/>
    <w:rsid w:val="00BB3549"/>
    <w:rsid w:val="00BB7779"/>
    <w:rsid w:val="00CB328B"/>
    <w:rsid w:val="00CD3517"/>
    <w:rsid w:val="00CE7278"/>
    <w:rsid w:val="00D45338"/>
    <w:rsid w:val="00D71E32"/>
    <w:rsid w:val="00D858C0"/>
    <w:rsid w:val="00DA7CAD"/>
    <w:rsid w:val="00E52B5D"/>
    <w:rsid w:val="00E66595"/>
    <w:rsid w:val="00E86DC5"/>
    <w:rsid w:val="00EA0A08"/>
    <w:rsid w:val="00EA4D5F"/>
    <w:rsid w:val="00EB2586"/>
    <w:rsid w:val="00ED062D"/>
    <w:rsid w:val="00EF3422"/>
    <w:rsid w:val="00F53F25"/>
    <w:rsid w:val="00F56760"/>
    <w:rsid w:val="00F92709"/>
    <w:rsid w:val="00FA3C0C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3C6A9D-1A7D-4F8C-8E82-1B4C75AD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2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2A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D06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ller@communityhospic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uller@communityhosp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65FB5-FA53-4DD0-9EE8-E046DE9A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spice of Northeast Florida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ohnson</dc:creator>
  <cp:lastModifiedBy>Michelle Cardinal</cp:lastModifiedBy>
  <cp:revision>2</cp:revision>
  <cp:lastPrinted>2016-06-07T12:57:00Z</cp:lastPrinted>
  <dcterms:created xsi:type="dcterms:W3CDTF">2020-11-24T16:07:00Z</dcterms:created>
  <dcterms:modified xsi:type="dcterms:W3CDTF">2020-11-24T16:07:00Z</dcterms:modified>
</cp:coreProperties>
</file>